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C7C5" w14:textId="77777777" w:rsidR="00A578F2" w:rsidRPr="001971F0" w:rsidRDefault="003A4B2E" w:rsidP="00A578F2">
      <w:pPr>
        <w:jc w:val="right"/>
        <w:rPr>
          <w:rFonts w:ascii="Sylfaen" w:eastAsia="Sylfaen" w:hAnsi="Sylfaen"/>
          <w:b/>
          <w:i/>
        </w:rPr>
      </w:pPr>
      <w:r w:rsidRPr="001971F0">
        <w:rPr>
          <w:rFonts w:ascii="Sylfaen" w:eastAsia="Sylfaen" w:hAnsi="Sylfaen"/>
          <w:b/>
          <w:i/>
        </w:rPr>
        <w:t>Annex 5</w:t>
      </w:r>
    </w:p>
    <w:p w14:paraId="34C87FFF" w14:textId="77777777" w:rsidR="00A578F2" w:rsidRPr="001971F0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14:paraId="0AE332A8" w14:textId="77777777" w:rsidR="00680481" w:rsidRPr="001971F0" w:rsidRDefault="00266B1B" w:rsidP="001A6368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1971F0">
        <w:rPr>
          <w:rFonts w:eastAsia="Sylfaen"/>
          <w:b/>
        </w:rPr>
        <w:t>Research Grants for Young Scientis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1A6368" w:rsidRPr="001971F0" w14:paraId="2C387CDE" w14:textId="77777777" w:rsidTr="001A6368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491B026A" w14:textId="77777777" w:rsidR="001A6368" w:rsidRPr="001971F0" w:rsidRDefault="001A6368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1971F0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1971F0" w14:paraId="260754FB" w14:textId="77777777" w:rsidTr="0053306C">
        <w:trPr>
          <w:trHeight w:val="300"/>
          <w:jc w:val="center"/>
        </w:trPr>
        <w:tc>
          <w:tcPr>
            <w:tcW w:w="2965" w:type="dxa"/>
          </w:tcPr>
          <w:p w14:paraId="0E1B1AC2" w14:textId="77777777" w:rsidR="00B31390" w:rsidRPr="001971F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14:paraId="40DE2A3E" w14:textId="77777777" w:rsidR="00B31390" w:rsidRPr="001971F0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1971F0" w14:paraId="19C93461" w14:textId="77777777" w:rsidTr="0053306C">
        <w:trPr>
          <w:trHeight w:val="300"/>
          <w:jc w:val="center"/>
        </w:trPr>
        <w:tc>
          <w:tcPr>
            <w:tcW w:w="2965" w:type="dxa"/>
          </w:tcPr>
          <w:p w14:paraId="0253ED77" w14:textId="77777777" w:rsidR="00B31390" w:rsidRPr="001971F0" w:rsidRDefault="00266B1B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Young Scientist’s</w:t>
            </w:r>
            <w:r w:rsidR="00B31390" w:rsidRPr="001971F0">
              <w:rPr>
                <w:b/>
                <w:sz w:val="22"/>
                <w:szCs w:val="22"/>
                <w:u w:color="FF0000"/>
              </w:rPr>
              <w:t xml:space="preserve"> Nam</w:t>
            </w:r>
            <w:r w:rsidR="00465892" w:rsidRPr="001971F0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="00B31390" w:rsidRPr="001971F0"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14:paraId="68C99E42" w14:textId="77777777" w:rsidR="00B31390" w:rsidRPr="001971F0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1971F0" w14:paraId="63AB6FED" w14:textId="77777777" w:rsidTr="0053306C">
        <w:trPr>
          <w:trHeight w:val="300"/>
          <w:jc w:val="center"/>
        </w:trPr>
        <w:tc>
          <w:tcPr>
            <w:tcW w:w="2965" w:type="dxa"/>
          </w:tcPr>
          <w:p w14:paraId="56EB3505" w14:textId="77777777" w:rsidR="00B31390" w:rsidRPr="001971F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1971F0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14:paraId="185DDB1C" w14:textId="77777777" w:rsidR="00AD542A" w:rsidRPr="001971F0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42F1BE20" w14:textId="77777777" w:rsidR="00E810CD" w:rsidRPr="001971F0" w:rsidRDefault="001A6368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1971F0">
        <w:rPr>
          <w:b/>
          <w:sz w:val="22"/>
          <w:szCs w:val="22"/>
          <w:u w:color="FF0000"/>
        </w:rPr>
        <w:t>Information about mentor/</w:t>
      </w:r>
      <w:r w:rsidR="004C4B8B" w:rsidRPr="001971F0">
        <w:rPr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47528D" w:rsidRPr="001971F0" w14:paraId="516853F9" w14:textId="77777777" w:rsidTr="0053306C">
        <w:trPr>
          <w:trHeight w:val="300"/>
          <w:jc w:val="center"/>
        </w:trPr>
        <w:tc>
          <w:tcPr>
            <w:tcW w:w="2965" w:type="dxa"/>
          </w:tcPr>
          <w:p w14:paraId="4F17A219" w14:textId="77777777" w:rsidR="0047528D" w:rsidRPr="001971F0" w:rsidRDefault="0047528D" w:rsidP="00266B1B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Position in the Project</w:t>
            </w:r>
          </w:p>
        </w:tc>
        <w:tc>
          <w:tcPr>
            <w:tcW w:w="6655" w:type="dxa"/>
          </w:tcPr>
          <w:p w14:paraId="58B27611" w14:textId="77777777" w:rsidR="0047528D" w:rsidRPr="001971F0" w:rsidRDefault="0047528D" w:rsidP="0047528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971F0">
              <w:rPr>
                <w:bCs/>
                <w:sz w:val="22"/>
                <w:szCs w:val="22"/>
              </w:rPr>
              <w:sym w:font="Wingdings 2" w:char="F0A3"/>
            </w:r>
            <w:r w:rsidRPr="001971F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1971F0">
              <w:rPr>
                <w:b/>
                <w:sz w:val="22"/>
                <w:szCs w:val="22"/>
                <w:u w:color="FF0000"/>
              </w:rPr>
              <w:t>Mentor</w:t>
            </w:r>
            <w:r w:rsidRPr="001971F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 w:rsidRPr="001971F0">
              <w:rPr>
                <w:bCs/>
                <w:sz w:val="22"/>
                <w:szCs w:val="22"/>
              </w:rPr>
              <w:sym w:font="Wingdings 2" w:char="F0A3"/>
            </w:r>
            <w:r w:rsidRPr="001971F0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971F0">
              <w:rPr>
                <w:b/>
                <w:sz w:val="22"/>
                <w:szCs w:val="22"/>
                <w:u w:color="FF0000"/>
              </w:rPr>
              <w:t>Advisor</w:t>
            </w:r>
          </w:p>
        </w:tc>
      </w:tr>
      <w:tr w:rsidR="00E810CD" w:rsidRPr="001971F0" w14:paraId="60246ADE" w14:textId="77777777" w:rsidTr="0053306C">
        <w:trPr>
          <w:trHeight w:val="300"/>
          <w:jc w:val="center"/>
        </w:trPr>
        <w:tc>
          <w:tcPr>
            <w:tcW w:w="2965" w:type="dxa"/>
          </w:tcPr>
          <w:p w14:paraId="2A6A6395" w14:textId="77777777" w:rsidR="00E810CD" w:rsidRPr="001971F0" w:rsidRDefault="001A6368" w:rsidP="00266B1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Mentor’s/</w:t>
            </w:r>
            <w:r w:rsidR="004C4B8B" w:rsidRPr="001971F0">
              <w:rPr>
                <w:b/>
                <w:sz w:val="22"/>
                <w:szCs w:val="22"/>
                <w:u w:color="FF0000"/>
              </w:rPr>
              <w:t>Advisor</w:t>
            </w:r>
            <w:r w:rsidRPr="001971F0">
              <w:rPr>
                <w:b/>
                <w:sz w:val="22"/>
                <w:szCs w:val="22"/>
                <w:u w:color="FF0000"/>
              </w:rPr>
              <w:t>’s</w:t>
            </w:r>
            <w:r w:rsidR="00E810CD" w:rsidRPr="001971F0">
              <w:rPr>
                <w:b/>
                <w:sz w:val="22"/>
                <w:szCs w:val="22"/>
                <w:u w:color="FF0000"/>
              </w:rPr>
              <w:t xml:space="preserve"> Name, Surname</w:t>
            </w:r>
          </w:p>
        </w:tc>
        <w:tc>
          <w:tcPr>
            <w:tcW w:w="6655" w:type="dxa"/>
          </w:tcPr>
          <w:p w14:paraId="4E7B02BA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449CCD9C" w14:textId="77777777" w:rsidTr="0053306C">
        <w:trPr>
          <w:trHeight w:val="300"/>
          <w:jc w:val="center"/>
        </w:trPr>
        <w:tc>
          <w:tcPr>
            <w:tcW w:w="2965" w:type="dxa"/>
          </w:tcPr>
          <w:p w14:paraId="7024A38F" w14:textId="77777777" w:rsidR="00E810CD" w:rsidRPr="001971F0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</w:tcPr>
          <w:p w14:paraId="48A387C8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1A6368" w:rsidRPr="001971F0" w14:paraId="02C35C19" w14:textId="77777777" w:rsidTr="0053306C">
        <w:trPr>
          <w:trHeight w:val="300"/>
          <w:jc w:val="center"/>
        </w:trPr>
        <w:tc>
          <w:tcPr>
            <w:tcW w:w="2965" w:type="dxa"/>
          </w:tcPr>
          <w:p w14:paraId="4E88BE3A" w14:textId="77777777" w:rsidR="001A6368" w:rsidRPr="001971F0" w:rsidRDefault="001A6368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655" w:type="dxa"/>
          </w:tcPr>
          <w:p w14:paraId="6EF687C4" w14:textId="77777777" w:rsidR="001A6368" w:rsidRPr="001971F0" w:rsidRDefault="001A6368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2CE7CFE8" w14:textId="77777777" w:rsidTr="0053306C">
        <w:trPr>
          <w:trHeight w:val="300"/>
          <w:jc w:val="center"/>
        </w:trPr>
        <w:tc>
          <w:tcPr>
            <w:tcW w:w="2965" w:type="dxa"/>
          </w:tcPr>
          <w:p w14:paraId="1BB0E228" w14:textId="77777777" w:rsidR="00E810CD" w:rsidRPr="001971F0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14:paraId="6BE0DF6A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7F6DBD25" w14:textId="77777777" w:rsidTr="0053306C">
        <w:trPr>
          <w:trHeight w:val="300"/>
          <w:jc w:val="center"/>
        </w:trPr>
        <w:tc>
          <w:tcPr>
            <w:tcW w:w="2965" w:type="dxa"/>
          </w:tcPr>
          <w:p w14:paraId="541FCE6C" w14:textId="77777777" w:rsidR="00E810CD" w:rsidRPr="001971F0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sz w:val="22"/>
                <w:szCs w:val="22"/>
                <w:u w:color="FF0000"/>
              </w:rPr>
              <w:t>Affiliation</w:t>
            </w:r>
            <w:r w:rsidR="0053306C" w:rsidRPr="001971F0">
              <w:rPr>
                <w:b/>
                <w:sz w:val="22"/>
                <w:szCs w:val="22"/>
                <w:u w:color="FF0000"/>
              </w:rPr>
              <w:t xml:space="preserve"> </w:t>
            </w:r>
            <w:r w:rsidRPr="001971F0">
              <w:rPr>
                <w:b/>
                <w:sz w:val="22"/>
                <w:szCs w:val="22"/>
                <w:u w:color="FF0000"/>
              </w:rPr>
              <w:t xml:space="preserve"> </w:t>
            </w:r>
            <w:r w:rsidRPr="001971F0">
              <w:rPr>
                <w:sz w:val="22"/>
                <w:szCs w:val="22"/>
                <w:u w:color="FF0000"/>
              </w:rPr>
              <w:t>Institute/Centre</w:t>
            </w:r>
            <w:r w:rsidR="0053306C" w:rsidRPr="001971F0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</w:tcPr>
          <w:p w14:paraId="633EE896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1971F0" w14:paraId="7013EA12" w14:textId="77777777" w:rsidTr="0053306C">
        <w:trPr>
          <w:trHeight w:val="300"/>
          <w:jc w:val="center"/>
        </w:trPr>
        <w:tc>
          <w:tcPr>
            <w:tcW w:w="2965" w:type="dxa"/>
          </w:tcPr>
          <w:p w14:paraId="2FFE41E8" w14:textId="77777777" w:rsidR="00E810CD" w:rsidRPr="001971F0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1971F0"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</w:tcPr>
          <w:p w14:paraId="483338B9" w14:textId="77777777" w:rsidR="00E810CD" w:rsidRPr="001971F0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47079EB6" w14:textId="77777777" w:rsidR="00E810CD" w:rsidRPr="001971F0" w:rsidRDefault="00E810CD" w:rsidP="00E810CD">
      <w:pPr>
        <w:jc w:val="both"/>
        <w:rPr>
          <w:sz w:val="22"/>
          <w:szCs w:val="22"/>
          <w:lang w:val="ka-GE"/>
        </w:rPr>
      </w:pPr>
    </w:p>
    <w:p w14:paraId="0A6094CC" w14:textId="77777777" w:rsidR="00E810CD" w:rsidRPr="001971F0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 w:rsidRPr="001971F0">
        <w:rPr>
          <w:rFonts w:eastAsia="Sylfaen"/>
          <w:b/>
        </w:rPr>
        <w:t>Letter of Commitment</w:t>
      </w:r>
    </w:p>
    <w:p w14:paraId="36390012" w14:textId="77777777" w:rsidR="00F121A7" w:rsidRPr="001971F0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1971F0">
        <w:rPr>
          <w:rStyle w:val="FootnoteReference"/>
          <w:sz w:val="22"/>
          <w:szCs w:val="22"/>
          <w:u w:color="FF0000"/>
        </w:rPr>
        <w:footnoteReference w:id="1"/>
      </w:r>
      <w:r w:rsidR="00B115ED" w:rsidRPr="001971F0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1971F0">
        <w:rPr>
          <w:i/>
          <w:sz w:val="22"/>
          <w:szCs w:val="22"/>
          <w:u w:color="FF0000"/>
        </w:rPr>
        <w:t>Please provide detailed description of your role in the project</w:t>
      </w:r>
      <w:r w:rsidR="00B115ED" w:rsidRPr="001971F0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14:paraId="43C48197" w14:textId="77777777" w:rsidR="00F121A7" w:rsidRPr="001971F0" w:rsidRDefault="00F121A7" w:rsidP="00B115ED">
      <w:pPr>
        <w:rPr>
          <w:sz w:val="22"/>
          <w:szCs w:val="22"/>
          <w:u w:color="FF0000"/>
        </w:rPr>
      </w:pPr>
    </w:p>
    <w:p w14:paraId="64AC4988" w14:textId="77777777" w:rsidR="0095036D" w:rsidRPr="001971F0" w:rsidRDefault="0095036D" w:rsidP="00B115ED">
      <w:pPr>
        <w:rPr>
          <w:sz w:val="22"/>
          <w:szCs w:val="22"/>
        </w:rPr>
      </w:pPr>
    </w:p>
    <w:p w14:paraId="408DD1C7" w14:textId="77777777" w:rsidR="006E01F2" w:rsidRPr="001971F0" w:rsidRDefault="006E01F2" w:rsidP="00B115ED">
      <w:pPr>
        <w:rPr>
          <w:sz w:val="22"/>
          <w:szCs w:val="22"/>
        </w:rPr>
      </w:pPr>
    </w:p>
    <w:p w14:paraId="1BB5A44D" w14:textId="77777777" w:rsidR="006E01F2" w:rsidRPr="001971F0" w:rsidRDefault="006E01F2" w:rsidP="00B115ED">
      <w:pPr>
        <w:rPr>
          <w:sz w:val="22"/>
          <w:szCs w:val="22"/>
        </w:rPr>
      </w:pPr>
    </w:p>
    <w:p w14:paraId="226CCBC2" w14:textId="77777777" w:rsidR="006E01F2" w:rsidRPr="001971F0" w:rsidRDefault="006E01F2" w:rsidP="00B115ED">
      <w:pPr>
        <w:rPr>
          <w:sz w:val="22"/>
          <w:szCs w:val="22"/>
        </w:rPr>
      </w:pPr>
    </w:p>
    <w:p w14:paraId="42D18447" w14:textId="77777777" w:rsidR="0095036D" w:rsidRPr="001971F0" w:rsidRDefault="0095036D" w:rsidP="00B115ED">
      <w:pPr>
        <w:rPr>
          <w:sz w:val="22"/>
          <w:szCs w:val="22"/>
          <w:u w:color="FF0000"/>
        </w:rPr>
      </w:pPr>
    </w:p>
    <w:p w14:paraId="7ACC7779" w14:textId="77777777" w:rsidR="00370958" w:rsidRPr="001971F0" w:rsidRDefault="00370958" w:rsidP="00B115ED">
      <w:pPr>
        <w:rPr>
          <w:sz w:val="22"/>
          <w:szCs w:val="22"/>
        </w:rPr>
      </w:pPr>
    </w:p>
    <w:p w14:paraId="11105B70" w14:textId="77777777" w:rsidR="00B31390" w:rsidRPr="001971F0" w:rsidRDefault="00B31390" w:rsidP="00B115ED">
      <w:pPr>
        <w:rPr>
          <w:sz w:val="22"/>
          <w:szCs w:val="22"/>
        </w:rPr>
      </w:pPr>
    </w:p>
    <w:p w14:paraId="3B90A28B" w14:textId="77777777" w:rsidR="00B31390" w:rsidRPr="001971F0" w:rsidRDefault="00B31390" w:rsidP="00B115ED">
      <w:pPr>
        <w:rPr>
          <w:sz w:val="22"/>
          <w:szCs w:val="22"/>
        </w:rPr>
      </w:pPr>
    </w:p>
    <w:p w14:paraId="36B87395" w14:textId="77777777" w:rsidR="00B31390" w:rsidRPr="001971F0" w:rsidRDefault="00B31390" w:rsidP="00B115ED">
      <w:pPr>
        <w:rPr>
          <w:sz w:val="22"/>
          <w:szCs w:val="22"/>
        </w:rPr>
      </w:pPr>
    </w:p>
    <w:p w14:paraId="5D36E0BC" w14:textId="77777777" w:rsidR="00B31390" w:rsidRPr="001971F0" w:rsidRDefault="00B31390" w:rsidP="00B115ED">
      <w:pPr>
        <w:rPr>
          <w:sz w:val="22"/>
          <w:szCs w:val="22"/>
        </w:rPr>
      </w:pPr>
    </w:p>
    <w:p w14:paraId="1D5882B0" w14:textId="77777777" w:rsidR="00B31390" w:rsidRPr="001971F0" w:rsidRDefault="00B31390" w:rsidP="00B115ED">
      <w:pPr>
        <w:rPr>
          <w:sz w:val="22"/>
          <w:szCs w:val="22"/>
        </w:rPr>
      </w:pPr>
    </w:p>
    <w:p w14:paraId="679A4D1D" w14:textId="77777777" w:rsidR="0095036D" w:rsidRPr="001971F0" w:rsidRDefault="0095036D" w:rsidP="0095036D">
      <w:pPr>
        <w:rPr>
          <w:b/>
          <w:sz w:val="22"/>
          <w:szCs w:val="22"/>
        </w:rPr>
      </w:pPr>
    </w:p>
    <w:p w14:paraId="258D2DB3" w14:textId="77777777" w:rsidR="0095036D" w:rsidRPr="001971F0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1971F0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1971F0">
        <w:rPr>
          <w:b/>
          <w:sz w:val="22"/>
          <w:szCs w:val="22"/>
          <w:u w:color="FF0000"/>
          <w:lang w:val="it-IT"/>
        </w:rPr>
        <w:t>Signature</w:t>
      </w:r>
      <w:r w:rsidR="0095036D" w:rsidRPr="001971F0">
        <w:rPr>
          <w:b/>
          <w:sz w:val="22"/>
          <w:szCs w:val="22"/>
          <w:lang w:val="it-IT"/>
        </w:rPr>
        <w:t>:</w:t>
      </w:r>
    </w:p>
    <w:p w14:paraId="341EEF8A" w14:textId="77777777"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1971F0">
        <w:rPr>
          <w:b/>
          <w:sz w:val="22"/>
          <w:szCs w:val="22"/>
          <w:u w:color="FF0000"/>
          <w:lang w:val="it-IT"/>
        </w:rPr>
        <w:t>Date</w:t>
      </w:r>
      <w:r w:rsidRPr="001971F0">
        <w:rPr>
          <w:b/>
          <w:sz w:val="22"/>
          <w:szCs w:val="22"/>
          <w:lang w:val="it-IT"/>
        </w:rPr>
        <w:t>:</w:t>
      </w:r>
    </w:p>
    <w:p w14:paraId="21D84DDD" w14:textId="77777777"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8D05" w14:textId="77777777" w:rsidR="000E204E" w:rsidRDefault="000E204E" w:rsidP="00680481">
      <w:r>
        <w:separator/>
      </w:r>
    </w:p>
  </w:endnote>
  <w:endnote w:type="continuationSeparator" w:id="0">
    <w:p w14:paraId="552CF097" w14:textId="77777777" w:rsidR="000E204E" w:rsidRDefault="000E204E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34EA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3C62A79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6B98" w14:textId="77777777" w:rsidR="000E204E" w:rsidRDefault="000E204E" w:rsidP="00680481">
      <w:r>
        <w:separator/>
      </w:r>
    </w:p>
  </w:footnote>
  <w:footnote w:type="continuationSeparator" w:id="0">
    <w:p w14:paraId="7BF23D08" w14:textId="77777777" w:rsidR="000E204E" w:rsidRDefault="000E204E" w:rsidP="00680481">
      <w:r>
        <w:continuationSeparator/>
      </w:r>
    </w:p>
  </w:footnote>
  <w:footnote w:id="1">
    <w:p w14:paraId="1E5BA397" w14:textId="77777777"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bookmarkStart w:id="0" w:name="_GoBack"/>
      <w:bookmarkEnd w:id="0"/>
      <w:r w:rsidRPr="001971F0">
        <w:rPr>
          <w:rStyle w:val="FootnoteReference"/>
          <w:rFonts w:ascii="Sylfaen" w:hAnsi="Sylfaen"/>
        </w:rPr>
        <w:footnoteRef/>
      </w:r>
      <w:r w:rsidRPr="001971F0">
        <w:rPr>
          <w:rFonts w:ascii="Sylfaen" w:hAnsi="Sylfaen"/>
        </w:rPr>
        <w:t xml:space="preserve"> </w:t>
      </w:r>
      <w:r w:rsidRPr="001971F0">
        <w:rPr>
          <w:rFonts w:ascii="Sylfaen" w:hAnsi="Sylfaen"/>
          <w:sz w:val="16"/>
          <w:szCs w:val="16"/>
          <w:lang w:val="it-IT"/>
        </w:rPr>
        <w:t>To be complet</w:t>
      </w:r>
      <w:r w:rsidR="00BF63EC" w:rsidRPr="001971F0">
        <w:rPr>
          <w:rFonts w:ascii="Sylfaen" w:hAnsi="Sylfaen"/>
          <w:sz w:val="16"/>
          <w:szCs w:val="16"/>
          <w:lang w:val="it-IT"/>
        </w:rPr>
        <w:t>ed</w:t>
      </w:r>
      <w:r w:rsidR="00922CE9" w:rsidRPr="001971F0">
        <w:rPr>
          <w:rFonts w:ascii="Sylfaen" w:hAnsi="Sylfaen"/>
          <w:sz w:val="16"/>
          <w:szCs w:val="16"/>
        </w:rPr>
        <w:t xml:space="preserve"> by mentor/consultant</w:t>
      </w:r>
    </w:p>
  </w:footnote>
  <w:footnote w:id="2">
    <w:p w14:paraId="3C9FA781" w14:textId="77777777"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0C7CFF"/>
    <w:rsid w:val="000E204E"/>
    <w:rsid w:val="0010524E"/>
    <w:rsid w:val="0013363D"/>
    <w:rsid w:val="00190067"/>
    <w:rsid w:val="001971F0"/>
    <w:rsid w:val="001A6368"/>
    <w:rsid w:val="001E7396"/>
    <w:rsid w:val="001F481C"/>
    <w:rsid w:val="00224DDD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A4B2E"/>
    <w:rsid w:val="003E1218"/>
    <w:rsid w:val="00431F93"/>
    <w:rsid w:val="00444567"/>
    <w:rsid w:val="00465892"/>
    <w:rsid w:val="0047528D"/>
    <w:rsid w:val="00491454"/>
    <w:rsid w:val="004C15B2"/>
    <w:rsid w:val="004C2CB7"/>
    <w:rsid w:val="004C4B8B"/>
    <w:rsid w:val="00525F3F"/>
    <w:rsid w:val="0053306C"/>
    <w:rsid w:val="005F24A6"/>
    <w:rsid w:val="00616101"/>
    <w:rsid w:val="00620F3B"/>
    <w:rsid w:val="00642084"/>
    <w:rsid w:val="00676541"/>
    <w:rsid w:val="00680481"/>
    <w:rsid w:val="00691D06"/>
    <w:rsid w:val="0069401F"/>
    <w:rsid w:val="006A5101"/>
    <w:rsid w:val="006B5432"/>
    <w:rsid w:val="006C004E"/>
    <w:rsid w:val="006D7C89"/>
    <w:rsid w:val="006E01F2"/>
    <w:rsid w:val="006F13D8"/>
    <w:rsid w:val="007257F3"/>
    <w:rsid w:val="007339FB"/>
    <w:rsid w:val="00754502"/>
    <w:rsid w:val="007E5FD3"/>
    <w:rsid w:val="00843E5A"/>
    <w:rsid w:val="008464C5"/>
    <w:rsid w:val="00853DA7"/>
    <w:rsid w:val="008A13CB"/>
    <w:rsid w:val="008A3DEB"/>
    <w:rsid w:val="008C2D1E"/>
    <w:rsid w:val="00922CE9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A5956"/>
    <w:rsid w:val="00AD542A"/>
    <w:rsid w:val="00B115ED"/>
    <w:rsid w:val="00B15EBA"/>
    <w:rsid w:val="00B31390"/>
    <w:rsid w:val="00BA32BF"/>
    <w:rsid w:val="00BA4DED"/>
    <w:rsid w:val="00BA641A"/>
    <w:rsid w:val="00BE1620"/>
    <w:rsid w:val="00BE238A"/>
    <w:rsid w:val="00BF63EC"/>
    <w:rsid w:val="00C06167"/>
    <w:rsid w:val="00C372BA"/>
    <w:rsid w:val="00C61256"/>
    <w:rsid w:val="00C96D69"/>
    <w:rsid w:val="00CF7F93"/>
    <w:rsid w:val="00D74201"/>
    <w:rsid w:val="00DC0B4B"/>
    <w:rsid w:val="00DD6D9B"/>
    <w:rsid w:val="00E810CD"/>
    <w:rsid w:val="00F1188F"/>
    <w:rsid w:val="00F121A7"/>
    <w:rsid w:val="00F2405C"/>
    <w:rsid w:val="00F63878"/>
    <w:rsid w:val="00F933FA"/>
    <w:rsid w:val="00FC2E20"/>
    <w:rsid w:val="00FD3B52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2880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EE38-120A-4A7C-B8DD-CA4C1CF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iranda Tedeshvili</cp:lastModifiedBy>
  <cp:revision>10</cp:revision>
  <dcterms:created xsi:type="dcterms:W3CDTF">2018-03-27T12:06:00Z</dcterms:created>
  <dcterms:modified xsi:type="dcterms:W3CDTF">2022-03-30T11:17:00Z</dcterms:modified>
</cp:coreProperties>
</file>